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10" w:rsidRPr="00154E47" w:rsidRDefault="00012EF2" w:rsidP="00593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47">
        <w:rPr>
          <w:rFonts w:ascii="Times New Roman" w:hAnsi="Times New Roman" w:cs="Times New Roman"/>
          <w:b/>
          <w:sz w:val="28"/>
          <w:szCs w:val="28"/>
        </w:rPr>
        <w:t xml:space="preserve">Урок окружающего мира </w:t>
      </w:r>
      <w:r w:rsidR="00B07910" w:rsidRPr="00154E47">
        <w:rPr>
          <w:rFonts w:ascii="Times New Roman" w:hAnsi="Times New Roman" w:cs="Times New Roman"/>
          <w:b/>
          <w:sz w:val="28"/>
          <w:szCs w:val="28"/>
        </w:rPr>
        <w:t>в 1 классе</w:t>
      </w:r>
    </w:p>
    <w:p w:rsidR="00B07910" w:rsidRPr="00154E47" w:rsidRDefault="00012EF2" w:rsidP="00593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47">
        <w:rPr>
          <w:rFonts w:ascii="Times New Roman" w:hAnsi="Times New Roman" w:cs="Times New Roman"/>
          <w:b/>
          <w:sz w:val="28"/>
          <w:szCs w:val="28"/>
        </w:rPr>
        <w:t>по программе УМК «Школа России»</w:t>
      </w:r>
    </w:p>
    <w:p w:rsidR="00071694" w:rsidRPr="00154E47" w:rsidRDefault="00012EF2" w:rsidP="00593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47">
        <w:rPr>
          <w:rFonts w:ascii="Times New Roman" w:hAnsi="Times New Roman" w:cs="Times New Roman"/>
          <w:b/>
          <w:sz w:val="28"/>
          <w:szCs w:val="28"/>
        </w:rPr>
        <w:t>по теме «Кто такие звери?»</w:t>
      </w:r>
    </w:p>
    <w:p w:rsidR="00012EF2" w:rsidRPr="00B07910" w:rsidRDefault="00012EF2" w:rsidP="0059356D">
      <w:pPr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о зверями;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пределять принадлежность животного к определенной группе;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строение шерсти зверей.</w:t>
      </w:r>
    </w:p>
    <w:p w:rsidR="00154E47" w:rsidRPr="00154E47" w:rsidRDefault="00154E47" w:rsidP="0059356D">
      <w:pPr>
        <w:rPr>
          <w:rFonts w:ascii="Times New Roman" w:hAnsi="Times New Roman" w:cs="Times New Roman"/>
          <w:b/>
          <w:sz w:val="28"/>
          <w:szCs w:val="28"/>
        </w:rPr>
      </w:pPr>
      <w:r w:rsidRPr="00154E4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4E47" w:rsidRPr="00154E47" w:rsidRDefault="00154E47" w:rsidP="0059356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- </w:t>
      </w:r>
      <w:r w:rsidRPr="00154E47">
        <w:rPr>
          <w:rFonts w:ascii="Times New Roman" w:hAnsi="Times New Roman" w:cs="Times New Roman"/>
          <w:color w:val="000000"/>
          <w:sz w:val="28"/>
          <w:szCs w:val="28"/>
        </w:rPr>
        <w:t>познакомить с разнообразием зверей, их внешним строением, раскрыть связь между строением животного и его образом жизни.</w:t>
      </w:r>
    </w:p>
    <w:p w:rsidR="00154E47" w:rsidRPr="00154E47" w:rsidRDefault="00154E47" w:rsidP="00593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E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4E47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ть умение мыслить, рассуждать, делать выводы.</w:t>
      </w:r>
    </w:p>
    <w:p w:rsidR="00154E47" w:rsidRPr="00F476E9" w:rsidRDefault="00154E47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4E47">
        <w:rPr>
          <w:color w:val="000000"/>
          <w:sz w:val="28"/>
          <w:szCs w:val="28"/>
        </w:rPr>
        <w:t xml:space="preserve">- </w:t>
      </w:r>
      <w:r w:rsidRPr="00154E47">
        <w:rPr>
          <w:rStyle w:val="c5"/>
          <w:color w:val="000000"/>
          <w:sz w:val="28"/>
          <w:szCs w:val="28"/>
        </w:rPr>
        <w:t>Воспитывать любознательность, интерес к поисковой работе, стремление самостоятельно находить истину, интерес к учёбе.</w:t>
      </w:r>
    </w:p>
    <w:p w:rsidR="00012EF2" w:rsidRPr="00B07910" w:rsidRDefault="00012EF2" w:rsidP="0059356D">
      <w:pPr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научатся называть основные признаки зверей;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примеры зверей;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зверей с помощью атласа – определителя.</w:t>
      </w:r>
    </w:p>
    <w:p w:rsidR="00012EF2" w:rsidRPr="00B07910" w:rsidRDefault="00012EF2" w:rsidP="0059356D">
      <w:pPr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с изображением животных;</w:t>
      </w:r>
    </w:p>
    <w:p w:rsidR="00012EF2" w:rsidRDefault="00012EF2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диск к УМК А.А. Плешакова </w:t>
      </w:r>
    </w:p>
    <w:p w:rsidR="00B07910" w:rsidRDefault="00B07910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учащихся – шерсть животных;</w:t>
      </w:r>
    </w:p>
    <w:p w:rsidR="00B07910" w:rsidRDefault="00B07910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па;</w:t>
      </w:r>
    </w:p>
    <w:p w:rsidR="00154E47" w:rsidRDefault="00B07910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.</w:t>
      </w:r>
    </w:p>
    <w:p w:rsidR="009835A9" w:rsidRDefault="009835A9" w:rsidP="0059356D">
      <w:pPr>
        <w:rPr>
          <w:rFonts w:ascii="Times New Roman" w:hAnsi="Times New Roman" w:cs="Times New Roman"/>
          <w:sz w:val="28"/>
          <w:szCs w:val="28"/>
        </w:rPr>
      </w:pPr>
    </w:p>
    <w:p w:rsidR="00F476E9" w:rsidRDefault="00F476E9" w:rsidP="0059356D">
      <w:pPr>
        <w:rPr>
          <w:rFonts w:ascii="Times New Roman" w:hAnsi="Times New Roman" w:cs="Times New Roman"/>
          <w:sz w:val="28"/>
          <w:szCs w:val="28"/>
        </w:rPr>
      </w:pPr>
    </w:p>
    <w:p w:rsidR="00993CF7" w:rsidRPr="00154E47" w:rsidRDefault="00993CF7" w:rsidP="00593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47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993CF7" w:rsidRPr="00EF1371" w:rsidRDefault="00993CF7" w:rsidP="0059356D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7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93CF7" w:rsidRDefault="00993CF7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готовности учащихся к уроку, их эмоциональный настрой)</w:t>
      </w:r>
    </w:p>
    <w:p w:rsidR="00993CF7" w:rsidRDefault="00993CF7" w:rsidP="0059356D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137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sz w:val="28"/>
          <w:szCs w:val="28"/>
        </w:rPr>
        <w:t xml:space="preserve"> (проверка домашнего задания).</w:t>
      </w:r>
    </w:p>
    <w:p w:rsidR="00993CF7" w:rsidRDefault="00993CF7" w:rsidP="0059356D">
      <w:pPr>
        <w:pStyle w:val="a3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993CF7" w:rsidRDefault="00993CF7" w:rsidP="0059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и.</w:t>
      </w:r>
    </w:p>
    <w:p w:rsidR="00993CF7" w:rsidRDefault="00993CF7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е он очень ловко</w:t>
      </w:r>
    </w:p>
    <w:p w:rsidR="00993CF7" w:rsidRDefault="00993CF7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лет цепкие головки,</w:t>
      </w:r>
    </w:p>
    <w:p w:rsidR="00993CF7" w:rsidRDefault="00993CF7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лет семечки на пол</w:t>
      </w:r>
    </w:p>
    <w:p w:rsidR="00993CF7" w:rsidRDefault="00993CF7" w:rsidP="0059356D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 бойкая ….(щегол).</w:t>
      </w:r>
    </w:p>
    <w:p w:rsidR="00BD18DE" w:rsidRDefault="00BD18DE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в лесу сосновом,</w:t>
      </w:r>
    </w:p>
    <w:p w:rsidR="00BD18DE" w:rsidRDefault="00BD18DE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ит крестик на носу </w:t>
      </w:r>
    </w:p>
    <w:p w:rsidR="00BD18DE" w:rsidRDefault="00BD18DE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нездо плетет в ту пору,</w:t>
      </w:r>
    </w:p>
    <w:p w:rsidR="00993CF7" w:rsidRDefault="00BD18DE" w:rsidP="0059356D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пурга поет в лесу?</w:t>
      </w:r>
    </w:p>
    <w:p w:rsidR="00BD18DE" w:rsidRDefault="00BD18DE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уль – гуль – гуль»,- мани к себе их, </w:t>
      </w:r>
    </w:p>
    <w:p w:rsidR="00BD18DE" w:rsidRDefault="00BD18DE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 зерна, воды налей. </w:t>
      </w:r>
    </w:p>
    <w:p w:rsidR="00BD18DE" w:rsidRDefault="00BD18DE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х, сизых и кофейных </w:t>
      </w:r>
    </w:p>
    <w:p w:rsidR="00BD18DE" w:rsidRDefault="00BD18DE" w:rsidP="0059356D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видишь … (голубей).</w:t>
      </w:r>
    </w:p>
    <w:p w:rsidR="00BD18DE" w:rsidRDefault="00154E47" w:rsidP="0059356D">
      <w:pPr>
        <w:pStyle w:val="a3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ал птиц»</w:t>
      </w:r>
    </w:p>
    <w:p w:rsidR="00154E47" w:rsidRDefault="00154E47" w:rsidP="0059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называет разных животных. Если учитель называет птицу,  то дети машут руками и кружатся, а в других случаях стоят на месте.)</w:t>
      </w:r>
    </w:p>
    <w:p w:rsidR="00154E47" w:rsidRDefault="00154E47" w:rsidP="0059356D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1371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E47" w:rsidRDefault="00154E47" w:rsidP="0059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равьишка продолжает задавать нам свои хитрые вопросы, отвечая на них мы узнаем много нового и интересного. Вот сегодня он принес нам загадки. Отгадайте их.</w:t>
      </w:r>
    </w:p>
    <w:p w:rsidR="00D06C2D" w:rsidRDefault="00154E47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ревьями, кустами</w:t>
      </w:r>
    </w:p>
    <w:p w:rsidR="00D06C2D" w:rsidRDefault="00154E47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лькнуло</w:t>
      </w:r>
      <w:r w:rsidR="00D0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 пламя.</w:t>
      </w:r>
    </w:p>
    <w:p w:rsidR="00D06C2D" w:rsidRDefault="00D06C2D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лькнуло, пробежало –</w:t>
      </w:r>
    </w:p>
    <w:p w:rsidR="00154E47" w:rsidRDefault="00D06C2D" w:rsidP="0059356D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дыма, ни пожара (лиса).</w:t>
      </w:r>
    </w:p>
    <w:p w:rsidR="00D06C2D" w:rsidRDefault="00D06C2D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царскую корону, </w:t>
      </w:r>
    </w:p>
    <w:p w:rsidR="00D06C2D" w:rsidRDefault="00D06C2D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 он свои рога. </w:t>
      </w:r>
    </w:p>
    <w:p w:rsidR="00D06C2D" w:rsidRDefault="00D06C2D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 лишайник, мох зеленый, </w:t>
      </w:r>
    </w:p>
    <w:p w:rsidR="00D06C2D" w:rsidRDefault="00D06C2D" w:rsidP="00593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 снежные луга (олень). </w:t>
      </w:r>
    </w:p>
    <w:p w:rsidR="00D06C2D" w:rsidRDefault="005E01C4" w:rsidP="0059356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6C2D">
        <w:rPr>
          <w:color w:val="000000"/>
          <w:sz w:val="28"/>
          <w:szCs w:val="28"/>
        </w:rPr>
        <w:t xml:space="preserve">Ребята, о ком мы будем говорить на уроке? </w:t>
      </w:r>
      <w:r w:rsidR="00F65FD7">
        <w:rPr>
          <w:color w:val="000000"/>
          <w:sz w:val="28"/>
          <w:szCs w:val="28"/>
        </w:rPr>
        <w:t>(О  зверях).</w:t>
      </w:r>
    </w:p>
    <w:p w:rsidR="005E01C4" w:rsidRDefault="005E01C4" w:rsidP="0059356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, о зверях! Прочитайте в учебнике, какие учебные задачи мы перед собой поставим. (Уч. «Окр. мир» А.А. Плешаков ч. 1, стр. 38)</w:t>
      </w:r>
    </w:p>
    <w:p w:rsidR="005E01C4" w:rsidRDefault="005E01C4" w:rsidP="0059356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E01C4" w:rsidRPr="00021C78" w:rsidRDefault="005E01C4" w:rsidP="0059356D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021C78">
        <w:rPr>
          <w:b/>
          <w:color w:val="000000"/>
          <w:sz w:val="28"/>
          <w:szCs w:val="28"/>
        </w:rPr>
        <w:t>Работа по теме урока.</w:t>
      </w:r>
    </w:p>
    <w:p w:rsidR="005E01C4" w:rsidRPr="00021C78" w:rsidRDefault="005E01C4" w:rsidP="0059356D">
      <w:pPr>
        <w:pStyle w:val="c0"/>
        <w:numPr>
          <w:ilvl w:val="1"/>
          <w:numId w:val="1"/>
        </w:numPr>
        <w:spacing w:before="0" w:beforeAutospacing="0" w:after="0" w:afterAutospacing="0" w:line="360" w:lineRule="auto"/>
        <w:ind w:left="0"/>
        <w:jc w:val="center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Игра «Кто больше»</w:t>
      </w:r>
    </w:p>
    <w:p w:rsidR="005E01C4" w:rsidRPr="00021C78" w:rsidRDefault="005E01C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Вспомните, каких животных вы знаете.</w:t>
      </w:r>
    </w:p>
    <w:p w:rsidR="005E01C4" w:rsidRPr="00021C78" w:rsidRDefault="005E01C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(Соревнование по рядам. Учащиеся с каждого ряда называют зверей. Выигрывает ряд, назвавший больше зверей)</w:t>
      </w:r>
    </w:p>
    <w:p w:rsidR="00F65FD7" w:rsidRPr="00021C78" w:rsidRDefault="005E01C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 xml:space="preserve">- А как же можно отличить зверей от других животных? (ответы детей) </w:t>
      </w:r>
    </w:p>
    <w:p w:rsidR="00962F54" w:rsidRPr="00021C78" w:rsidRDefault="00962F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62F54" w:rsidRPr="00021C78" w:rsidRDefault="00962F54" w:rsidP="0059356D">
      <w:pPr>
        <w:pStyle w:val="c0"/>
        <w:numPr>
          <w:ilvl w:val="1"/>
          <w:numId w:val="1"/>
        </w:numPr>
        <w:spacing w:before="0" w:beforeAutospacing="0" w:after="0" w:afterAutospacing="0" w:line="360" w:lineRule="auto"/>
        <w:ind w:left="0"/>
        <w:jc w:val="center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Работа по учебнику, беседа.</w:t>
      </w:r>
    </w:p>
    <w:p w:rsidR="00962F54" w:rsidRPr="00021C78" w:rsidRDefault="00962F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Рассмотрите верхний рисунок на с. 38. Кого вы здесь видите? (Орла, щуку, мышь, жука.)</w:t>
      </w:r>
    </w:p>
    <w:p w:rsidR="00962F54" w:rsidRPr="00021C78" w:rsidRDefault="00962F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К каким известным вам группам принадлежат некоторые из них? (Жук – насекомое, у него 6 ног; орел – птица, его тело покрыто перьями; щука – рыба, ее тело покрыто чешуей).</w:t>
      </w:r>
    </w:p>
    <w:p w:rsidR="00962F54" w:rsidRPr="00021C78" w:rsidRDefault="00962F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Кто остался? (мышь)</w:t>
      </w:r>
    </w:p>
    <w:p w:rsidR="00962F54" w:rsidRPr="00021C78" w:rsidRDefault="00962F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Вы согласны с утверждением, что мышь – это зверь? (Ответы детей)</w:t>
      </w:r>
    </w:p>
    <w:p w:rsidR="00962F54" w:rsidRPr="00021C78" w:rsidRDefault="00962F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 xml:space="preserve">- Давайте, выявим признаки зверей. Для этого Мудрая черепаха принесла нам на урок загадки. Отгадайте их. </w:t>
      </w:r>
    </w:p>
    <w:p w:rsidR="00962F54" w:rsidRPr="00021C78" w:rsidRDefault="00962F54" w:rsidP="0059356D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lastRenderedPageBreak/>
        <w:t>Он ходит голову задрав,</w:t>
      </w:r>
      <w:r w:rsidRPr="00021C78">
        <w:rPr>
          <w:color w:val="000000"/>
          <w:sz w:val="28"/>
          <w:szCs w:val="28"/>
        </w:rPr>
        <w:br/>
      </w:r>
      <w:r w:rsidRPr="00021C78">
        <w:rPr>
          <w:color w:val="000000"/>
          <w:sz w:val="28"/>
          <w:szCs w:val="28"/>
          <w:shd w:val="clear" w:color="auto" w:fill="FFFFFF"/>
        </w:rPr>
        <w:t>Не потому, что важный граф,</w:t>
      </w:r>
      <w:r w:rsidRPr="00021C78">
        <w:rPr>
          <w:color w:val="000000"/>
          <w:sz w:val="28"/>
          <w:szCs w:val="28"/>
        </w:rPr>
        <w:br/>
      </w:r>
      <w:r w:rsidRPr="00021C78">
        <w:rPr>
          <w:color w:val="000000"/>
          <w:sz w:val="28"/>
          <w:szCs w:val="28"/>
          <w:shd w:val="clear" w:color="auto" w:fill="FFFFFF"/>
        </w:rPr>
        <w:t>Не потому, что гордый нрав,</w:t>
      </w:r>
      <w:r w:rsidRPr="00021C78">
        <w:rPr>
          <w:color w:val="000000"/>
          <w:sz w:val="28"/>
          <w:szCs w:val="28"/>
        </w:rPr>
        <w:br/>
      </w:r>
      <w:r w:rsidRPr="00021C78">
        <w:rPr>
          <w:color w:val="000000"/>
          <w:sz w:val="28"/>
          <w:szCs w:val="28"/>
          <w:shd w:val="clear" w:color="auto" w:fill="FFFFFF"/>
        </w:rPr>
        <w:t>А потому, что он……..(жираф)</w:t>
      </w:r>
    </w:p>
    <w:p w:rsidR="00962F54" w:rsidRPr="00021C78" w:rsidRDefault="00962F54" w:rsidP="0059356D">
      <w:pPr>
        <w:pStyle w:val="c0"/>
        <w:pBdr>
          <w:top w:val="dotted" w:sz="24" w:space="1" w:color="auto"/>
          <w:bottom w:val="dotted" w:sz="24" w:space="1" w:color="auto"/>
        </w:pBdr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Мордочка усатая,</w:t>
      </w:r>
      <w:r w:rsidRPr="00021C78">
        <w:rPr>
          <w:color w:val="000000"/>
          <w:sz w:val="28"/>
          <w:szCs w:val="28"/>
        </w:rPr>
        <w:br/>
        <w:t>Шубка полосатая,</w:t>
      </w:r>
      <w:r w:rsidRPr="00021C78">
        <w:rPr>
          <w:color w:val="000000"/>
          <w:sz w:val="28"/>
          <w:szCs w:val="28"/>
        </w:rPr>
        <w:br/>
        <w:t>Часто умывается,</w:t>
      </w:r>
      <w:r w:rsidRPr="00021C78">
        <w:rPr>
          <w:color w:val="000000"/>
          <w:sz w:val="28"/>
          <w:szCs w:val="28"/>
        </w:rPr>
        <w:br/>
        <w:t>Но с водой не знается (кошка).</w:t>
      </w:r>
    </w:p>
    <w:p w:rsidR="00962F54" w:rsidRPr="00021C78" w:rsidRDefault="00962F54" w:rsidP="0059356D">
      <w:pPr>
        <w:pStyle w:val="c0"/>
        <w:pBdr>
          <w:bottom w:val="dotted" w:sz="24" w:space="1" w:color="auto"/>
          <w:between w:val="dotted" w:sz="24" w:space="1" w:color="auto"/>
        </w:pBdr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Посреди двора стоит копна:</w:t>
      </w:r>
      <w:r w:rsidRPr="00021C78">
        <w:rPr>
          <w:color w:val="000000"/>
          <w:sz w:val="28"/>
          <w:szCs w:val="28"/>
        </w:rPr>
        <w:br/>
      </w:r>
      <w:r w:rsidRPr="00021C78">
        <w:rPr>
          <w:color w:val="000000"/>
          <w:sz w:val="28"/>
          <w:szCs w:val="28"/>
          <w:shd w:val="clear" w:color="auto" w:fill="FFFFFF"/>
        </w:rPr>
        <w:t>Спереди – вилы, сзади – метла (корова).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Что общего у этих животных? (ответы детей)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Рассмотрите жирафа на с. 38. Какие части тела вы можете выделить? (голову, шею, туловище, ноги, хвост).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Покажем эти части у мышки. Какой вывод сделаем? (Мышь – это зверь, потому что у нее есть голова, шея, туловище, хвост, ноги.)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А что еще является общим для этих зверей? (их тело покрыто шерстью)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Вспомните чем покрыто тело птиц, рыб? (перьями, чешуей)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А чем покрыто тело зверей? (шерстью)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Это тот признак, который является общим для всех зверей.</w:t>
      </w:r>
    </w:p>
    <w:p w:rsidR="00A70D54" w:rsidRPr="00021C78" w:rsidRDefault="00A70D54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Рассмотрите фотографию на стр. 38, что на ней изображено?</w:t>
      </w:r>
      <w:r w:rsidR="00E10808" w:rsidRPr="00021C78">
        <w:rPr>
          <w:color w:val="000000"/>
          <w:sz w:val="28"/>
          <w:szCs w:val="28"/>
          <w:shd w:val="clear" w:color="auto" w:fill="FFFFFF"/>
        </w:rPr>
        <w:t xml:space="preserve"> (у соба</w:t>
      </w:r>
      <w:r w:rsidRPr="00021C78">
        <w:rPr>
          <w:color w:val="000000"/>
          <w:sz w:val="28"/>
          <w:szCs w:val="28"/>
          <w:shd w:val="clear" w:color="auto" w:fill="FFFFFF"/>
        </w:rPr>
        <w:t>ки появились щенки, и она их кормит молоком)</w:t>
      </w:r>
    </w:p>
    <w:p w:rsidR="00E10808" w:rsidRPr="00021C78" w:rsidRDefault="00E10808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Какую новую информацию мы узнали? (Звери выкармливают своих детенышей молоком.)</w:t>
      </w:r>
    </w:p>
    <w:p w:rsidR="00E10808" w:rsidRPr="00021C78" w:rsidRDefault="00E10808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Вот поэтому второе название зверей – млекопитающие.</w:t>
      </w:r>
    </w:p>
    <w:p w:rsidR="00E10808" w:rsidRPr="00021C78" w:rsidRDefault="00E10808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Объясните это название. (ответы детей)</w:t>
      </w:r>
    </w:p>
    <w:p w:rsidR="00E10808" w:rsidRPr="00021C78" w:rsidRDefault="00E10808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Кошка, собака, корова, коза – это какие звери? (домашние)</w:t>
      </w:r>
    </w:p>
    <w:p w:rsidR="00E10808" w:rsidRPr="00021C78" w:rsidRDefault="00E10808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>- Лось, рысь, бобр, волк – а это какие? (дикие)</w:t>
      </w:r>
    </w:p>
    <w:p w:rsidR="00E10808" w:rsidRPr="00021C78" w:rsidRDefault="00E10808" w:rsidP="0059356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  <w:shd w:val="clear" w:color="auto" w:fill="FFFFFF"/>
        </w:rPr>
        <w:t xml:space="preserve">- Сделаем вывод, звери бывают домашние и дикие. </w:t>
      </w:r>
    </w:p>
    <w:p w:rsidR="00E10808" w:rsidRPr="00021C78" w:rsidRDefault="00E10808" w:rsidP="0059356D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021C78">
        <w:rPr>
          <w:b/>
          <w:sz w:val="28"/>
          <w:szCs w:val="28"/>
          <w:shd w:val="clear" w:color="auto" w:fill="FFFFFF"/>
        </w:rPr>
        <w:lastRenderedPageBreak/>
        <w:t>Физкультминутка</w:t>
      </w:r>
    </w:p>
    <w:p w:rsidR="00E10808" w:rsidRPr="00021C78" w:rsidRDefault="00E10808" w:rsidP="005935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C78">
        <w:rPr>
          <w:rFonts w:ascii="Times New Roman" w:hAnsi="Times New Roman" w:cs="Times New Roman"/>
          <w:sz w:val="28"/>
          <w:szCs w:val="28"/>
        </w:rPr>
        <w:t>Все захлопали в ладоши дружно, веселее.</w:t>
      </w:r>
      <w:r w:rsidRPr="00021C78">
        <w:rPr>
          <w:rFonts w:ascii="Times New Roman" w:hAnsi="Times New Roman" w:cs="Times New Roman"/>
          <w:sz w:val="28"/>
          <w:szCs w:val="28"/>
        </w:rPr>
        <w:br/>
        <w:t>Затоптали наши ножки, громче и быстрее.</w:t>
      </w:r>
      <w:r w:rsidRPr="00021C78">
        <w:rPr>
          <w:rFonts w:ascii="Times New Roman" w:hAnsi="Times New Roman" w:cs="Times New Roman"/>
          <w:sz w:val="28"/>
          <w:szCs w:val="28"/>
        </w:rPr>
        <w:br/>
        <w:t>По коленочкам ударим – тише, тише, тише.</w:t>
      </w:r>
      <w:r w:rsidRPr="00021C78">
        <w:rPr>
          <w:rFonts w:ascii="Times New Roman" w:hAnsi="Times New Roman" w:cs="Times New Roman"/>
          <w:sz w:val="28"/>
          <w:szCs w:val="28"/>
        </w:rPr>
        <w:br/>
        <w:t>Ручки, ручки поднимаем выше, выше, выше.</w:t>
      </w:r>
      <w:r w:rsidRPr="00021C78">
        <w:rPr>
          <w:rFonts w:ascii="Times New Roman" w:hAnsi="Times New Roman" w:cs="Times New Roman"/>
          <w:sz w:val="28"/>
          <w:szCs w:val="28"/>
        </w:rPr>
        <w:br/>
        <w:t>Закрутились наши ручки, снова опустились.</w:t>
      </w:r>
      <w:r w:rsidRPr="00021C78">
        <w:rPr>
          <w:rFonts w:ascii="Times New Roman" w:hAnsi="Times New Roman" w:cs="Times New Roman"/>
          <w:sz w:val="28"/>
          <w:szCs w:val="28"/>
        </w:rPr>
        <w:br/>
        <w:t>Покружились, покружились и остановились.</w:t>
      </w:r>
    </w:p>
    <w:p w:rsidR="00025FA0" w:rsidRPr="00021C78" w:rsidRDefault="00025FA0" w:rsidP="0059356D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78">
        <w:rPr>
          <w:rFonts w:ascii="Times New Roman" w:hAnsi="Times New Roman" w:cs="Times New Roman"/>
          <w:b/>
          <w:sz w:val="28"/>
          <w:szCs w:val="28"/>
        </w:rPr>
        <w:t>Продолжение работы по теме урока.</w:t>
      </w:r>
    </w:p>
    <w:p w:rsidR="00025FA0" w:rsidRPr="00021C78" w:rsidRDefault="00025FA0" w:rsidP="0059356D">
      <w:pPr>
        <w:pStyle w:val="a3"/>
        <w:numPr>
          <w:ilvl w:val="1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1C78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025FA0" w:rsidRPr="00021C78" w:rsidRDefault="00025FA0" w:rsidP="00593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C78">
        <w:rPr>
          <w:rFonts w:ascii="Times New Roman" w:hAnsi="Times New Roman" w:cs="Times New Roman"/>
          <w:sz w:val="28"/>
          <w:szCs w:val="28"/>
        </w:rPr>
        <w:t>На партах шерсть животных. С помощью лу</w:t>
      </w:r>
      <w:r w:rsidR="00D225BC" w:rsidRPr="00021C78">
        <w:rPr>
          <w:rFonts w:ascii="Times New Roman" w:hAnsi="Times New Roman" w:cs="Times New Roman"/>
          <w:sz w:val="28"/>
          <w:szCs w:val="28"/>
        </w:rPr>
        <w:t>пы учащиеся рассматривают и делают вывод, что она состоит из отдельных волосков.</w:t>
      </w:r>
    </w:p>
    <w:p w:rsidR="00D225BC" w:rsidRPr="00021C78" w:rsidRDefault="00D225BC" w:rsidP="0059356D">
      <w:pPr>
        <w:pStyle w:val="a3"/>
        <w:numPr>
          <w:ilvl w:val="1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1C78">
        <w:rPr>
          <w:rFonts w:ascii="Times New Roman" w:hAnsi="Times New Roman" w:cs="Times New Roman"/>
          <w:sz w:val="28"/>
          <w:szCs w:val="28"/>
        </w:rPr>
        <w:t>Выполнение заданий в Р.Т.</w:t>
      </w:r>
    </w:p>
    <w:p w:rsidR="00D225BC" w:rsidRPr="00021C78" w:rsidRDefault="00D225BC" w:rsidP="00593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C78">
        <w:rPr>
          <w:rFonts w:ascii="Times New Roman" w:hAnsi="Times New Roman" w:cs="Times New Roman"/>
          <w:sz w:val="28"/>
          <w:szCs w:val="28"/>
        </w:rPr>
        <w:t>№ 1, стр.27 – записывают результаты практической работы.</w:t>
      </w:r>
    </w:p>
    <w:p w:rsidR="00D225BC" w:rsidRPr="00021C78" w:rsidRDefault="00D225BC" w:rsidP="00593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C78">
        <w:rPr>
          <w:rFonts w:ascii="Times New Roman" w:hAnsi="Times New Roman" w:cs="Times New Roman"/>
          <w:sz w:val="28"/>
          <w:szCs w:val="28"/>
        </w:rPr>
        <w:t xml:space="preserve">№ 3 , стр. 27-28 – Рассмотрите рисунки, какие из этих животных водятся в наших лесах? Выполните задание. </w:t>
      </w:r>
    </w:p>
    <w:p w:rsidR="0059356D" w:rsidRDefault="00D225BC" w:rsidP="0059356D">
      <w:pPr>
        <w:pStyle w:val="c0"/>
        <w:numPr>
          <w:ilvl w:val="1"/>
          <w:numId w:val="1"/>
        </w:numPr>
        <w:spacing w:before="0" w:beforeAutospacing="0" w:after="0" w:afterAutospacing="0" w:line="360" w:lineRule="auto"/>
        <w:ind w:left="0"/>
        <w:jc w:val="center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Знакомство с особенностями строения некоторых животных.</w:t>
      </w:r>
    </w:p>
    <w:p w:rsidR="0059356D" w:rsidRPr="0059356D" w:rsidRDefault="0059356D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25BC" w:rsidRPr="00021C78" w:rsidRDefault="00D225BC" w:rsidP="0059356D">
      <w:pPr>
        <w:pStyle w:val="c0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Перед вами крот. Длина крота 12-15 см. Мех бархатистый. Крошечные глаза, прекрасное обоняние. Живёт крот в любой почве, чаще  на лугах, в садах. Практически всю жизнь крот проводит под землёй.</w:t>
      </w:r>
    </w:p>
    <w:p w:rsidR="00D225BC" w:rsidRPr="00021C78" w:rsidRDefault="00D225BC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Обратите внимание на лапы крота. Что в них особенного?(Передние лапы у него больше )</w:t>
      </w:r>
    </w:p>
    <w:p w:rsidR="00D14456" w:rsidRPr="00021C78" w:rsidRDefault="00D225BC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Как вы дум</w:t>
      </w:r>
      <w:r w:rsidRPr="00021C78">
        <w:rPr>
          <w:sz w:val="28"/>
          <w:szCs w:val="28"/>
        </w:rPr>
        <w:t>аете почему?</w:t>
      </w:r>
      <w:r w:rsidRPr="00021C78">
        <w:rPr>
          <w:color w:val="000000"/>
          <w:sz w:val="28"/>
          <w:szCs w:val="28"/>
        </w:rPr>
        <w:t xml:space="preserve"> (для </w:t>
      </w:r>
      <w:r w:rsidR="00D14456" w:rsidRPr="00021C78">
        <w:rPr>
          <w:color w:val="000000"/>
          <w:sz w:val="28"/>
          <w:szCs w:val="28"/>
        </w:rPr>
        <w:t>того, чтобы рыть подземные ходы</w:t>
      </w:r>
      <w:r w:rsidRPr="00021C78">
        <w:rPr>
          <w:color w:val="000000"/>
          <w:sz w:val="28"/>
          <w:szCs w:val="28"/>
        </w:rPr>
        <w:t xml:space="preserve"> </w:t>
      </w:r>
      <w:r w:rsidR="00D14456" w:rsidRPr="00021C78">
        <w:rPr>
          <w:color w:val="000000"/>
          <w:sz w:val="28"/>
          <w:szCs w:val="28"/>
        </w:rPr>
        <w:t>.)</w:t>
      </w:r>
    </w:p>
    <w:p w:rsidR="00D225BC" w:rsidRPr="00021C78" w:rsidRDefault="00D225BC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Лапы крота превратились в лопатки. Крот роет ходы очень быстро. У крота под землей есть и спальня, и длинные коридоры, где он охотиться на личинок насекомых и дождевых червей.</w:t>
      </w:r>
    </w:p>
    <w:p w:rsidR="00D225BC" w:rsidRPr="00021C78" w:rsidRDefault="00D225BC" w:rsidP="0059356D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lastRenderedPageBreak/>
        <w:t xml:space="preserve"> -А что необычного в строении летучей мыши?  ( У неё вместо лап крылья.)</w:t>
      </w:r>
    </w:p>
    <w:p w:rsidR="00D225BC" w:rsidRPr="00021C78" w:rsidRDefault="00D225BC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21C78">
        <w:rPr>
          <w:color w:val="000000"/>
          <w:sz w:val="28"/>
          <w:szCs w:val="28"/>
        </w:rPr>
        <w:t>- Летучие мыши – единственные летающие животные в группе зверей. Они питаются насекомыми. Живут в щелях домов, дуплах, расщелинах скал и пещерах. Летучие мыши охотятся ночью или в сумерки.</w:t>
      </w:r>
      <w:r w:rsidR="00D14456" w:rsidRPr="00021C78">
        <w:rPr>
          <w:color w:val="000000"/>
          <w:sz w:val="28"/>
          <w:szCs w:val="28"/>
          <w:shd w:val="clear" w:color="auto" w:fill="FFFFFF"/>
        </w:rPr>
        <w:t xml:space="preserve">  Днём спят, прицепившись к ветке или скале вниз головой.</w:t>
      </w:r>
    </w:p>
    <w:p w:rsidR="00D14456" w:rsidRPr="00021C78" w:rsidRDefault="00D14456" w:rsidP="0059356D">
      <w:pPr>
        <w:pStyle w:val="c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Рассмотрите кита. Что необычного в строении его тела? ( У него вместо ног – плавники; нет шерсти.)</w:t>
      </w:r>
    </w:p>
    <w:p w:rsidR="00D14456" w:rsidRPr="00021C78" w:rsidRDefault="00D14456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- В группе зверей кит – самое большое животное. Длина кита - более 20 метров, а вес – более 100 тонн. С помощью плавников кит плавает. Тело его скользит в воде. В давние времена у предков китов была шерсть, но постепенно она исчезла. У кита  есть несколько одиночных волосков на голове. Они очень чувствительны и помогают киту  найти пищу. Киты бывают зубастые и усатые.</w:t>
      </w:r>
    </w:p>
    <w:p w:rsidR="00D14456" w:rsidRPr="00021C78" w:rsidRDefault="00D14456" w:rsidP="0059356D">
      <w:pPr>
        <w:pStyle w:val="c0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21C78">
        <w:rPr>
          <w:color w:val="000000"/>
          <w:sz w:val="28"/>
          <w:szCs w:val="28"/>
        </w:rPr>
        <w:t>Вывод: существует связь между строением тела и образом жизни.</w:t>
      </w:r>
    </w:p>
    <w:p w:rsidR="00021C78" w:rsidRPr="00021C78" w:rsidRDefault="00D225BC" w:rsidP="0059356D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021C78">
        <w:rPr>
          <w:b/>
          <w:sz w:val="28"/>
          <w:szCs w:val="28"/>
        </w:rPr>
        <w:t>Рефлексия.</w:t>
      </w:r>
    </w:p>
    <w:p w:rsidR="00D14456" w:rsidRPr="00021C78" w:rsidRDefault="00D14456" w:rsidP="0059356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21C78">
        <w:rPr>
          <w:sz w:val="28"/>
          <w:szCs w:val="28"/>
        </w:rPr>
        <w:t>На доске крупное изображение зверя. Учитель показывает части тела зверя, а учащиеся называют их.</w:t>
      </w:r>
    </w:p>
    <w:p w:rsidR="00021C78" w:rsidRPr="00021C78" w:rsidRDefault="00D14456" w:rsidP="0059356D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021C78">
        <w:rPr>
          <w:b/>
          <w:sz w:val="28"/>
          <w:szCs w:val="28"/>
        </w:rPr>
        <w:t>Подведение итогов урока.</w:t>
      </w:r>
    </w:p>
    <w:p w:rsidR="00D14456" w:rsidRPr="00021C78" w:rsidRDefault="00D14456" w:rsidP="0059356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21C78">
        <w:rPr>
          <w:sz w:val="28"/>
          <w:szCs w:val="28"/>
        </w:rPr>
        <w:t>- Вспомним нашу учебную задачу. Кого называют зверями? (Звери – это животные, тело которых покрыто шерстью)</w:t>
      </w:r>
    </w:p>
    <w:p w:rsidR="00D14456" w:rsidRPr="00021C78" w:rsidRDefault="00D14456" w:rsidP="005935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1C78">
        <w:rPr>
          <w:sz w:val="28"/>
          <w:szCs w:val="28"/>
        </w:rPr>
        <w:t>- Почему второе название зверей млекопитающие? (Звери выкармливают детенышей молоком)</w:t>
      </w:r>
    </w:p>
    <w:p w:rsidR="00154E47" w:rsidRDefault="00154E47" w:rsidP="0059356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AA67D7" w:rsidRDefault="00AA67D7" w:rsidP="0059356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AA67D7" w:rsidRPr="00021C78" w:rsidRDefault="00AA67D7" w:rsidP="0059356D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012EF2" w:rsidRPr="00AA67D7" w:rsidRDefault="00AA67D7" w:rsidP="0059356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7D7">
        <w:rPr>
          <w:rFonts w:ascii="Times New Roman" w:hAnsi="Times New Roman" w:cs="Times New Roman"/>
          <w:i/>
          <w:sz w:val="24"/>
          <w:szCs w:val="24"/>
        </w:rPr>
        <w:t>Примечание: использованы поурочные разработки УМК А.А. Плешаков, под ред. Т.Н. Максимовой.</w:t>
      </w:r>
    </w:p>
    <w:sectPr w:rsidR="00012EF2" w:rsidRPr="00AA67D7" w:rsidSect="000716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A0" w:rsidRDefault="002F0DA0" w:rsidP="00D16977">
      <w:pPr>
        <w:spacing w:after="0" w:line="240" w:lineRule="auto"/>
      </w:pPr>
      <w:r>
        <w:separator/>
      </w:r>
    </w:p>
  </w:endnote>
  <w:endnote w:type="continuationSeparator" w:id="0">
    <w:p w:rsidR="002F0DA0" w:rsidRDefault="002F0DA0" w:rsidP="00D1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9422"/>
      <w:docPartObj>
        <w:docPartGallery w:val="Page Numbers (Bottom of Page)"/>
        <w:docPartUnique/>
      </w:docPartObj>
    </w:sdtPr>
    <w:sdtContent>
      <w:p w:rsidR="00D16977" w:rsidRDefault="007B6CA5">
        <w:pPr>
          <w:pStyle w:val="a6"/>
          <w:jc w:val="center"/>
        </w:pPr>
        <w:fldSimple w:instr=" PAGE   \* MERGEFORMAT ">
          <w:r w:rsidR="00AA67D7">
            <w:rPr>
              <w:noProof/>
            </w:rPr>
            <w:t>5</w:t>
          </w:r>
        </w:fldSimple>
      </w:p>
    </w:sdtContent>
  </w:sdt>
  <w:p w:rsidR="00D16977" w:rsidRDefault="00D169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A0" w:rsidRDefault="002F0DA0" w:rsidP="00D16977">
      <w:pPr>
        <w:spacing w:after="0" w:line="240" w:lineRule="auto"/>
      </w:pPr>
      <w:r>
        <w:separator/>
      </w:r>
    </w:p>
  </w:footnote>
  <w:footnote w:type="continuationSeparator" w:id="0">
    <w:p w:rsidR="002F0DA0" w:rsidRDefault="002F0DA0" w:rsidP="00D1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2CC"/>
    <w:multiLevelType w:val="multilevel"/>
    <w:tmpl w:val="69EC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EF2"/>
    <w:rsid w:val="00012EF2"/>
    <w:rsid w:val="00021C78"/>
    <w:rsid w:val="00025FA0"/>
    <w:rsid w:val="00071694"/>
    <w:rsid w:val="00154E47"/>
    <w:rsid w:val="002F0DA0"/>
    <w:rsid w:val="0059356D"/>
    <w:rsid w:val="005E01C4"/>
    <w:rsid w:val="00790B03"/>
    <w:rsid w:val="007B6CA5"/>
    <w:rsid w:val="0095093B"/>
    <w:rsid w:val="00962F54"/>
    <w:rsid w:val="009835A9"/>
    <w:rsid w:val="00993CF7"/>
    <w:rsid w:val="00A70D54"/>
    <w:rsid w:val="00AA67D7"/>
    <w:rsid w:val="00B07910"/>
    <w:rsid w:val="00BD18DE"/>
    <w:rsid w:val="00D06C2D"/>
    <w:rsid w:val="00D14456"/>
    <w:rsid w:val="00D16977"/>
    <w:rsid w:val="00D225BC"/>
    <w:rsid w:val="00E10808"/>
    <w:rsid w:val="00EF1371"/>
    <w:rsid w:val="00F476E9"/>
    <w:rsid w:val="00F6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F7"/>
    <w:pPr>
      <w:ind w:left="720"/>
      <w:contextualSpacing/>
    </w:pPr>
  </w:style>
  <w:style w:type="paragraph" w:customStyle="1" w:styleId="c0">
    <w:name w:val="c0"/>
    <w:basedOn w:val="a"/>
    <w:rsid w:val="0015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4E47"/>
  </w:style>
  <w:style w:type="paragraph" w:styleId="a4">
    <w:name w:val="header"/>
    <w:basedOn w:val="a"/>
    <w:link w:val="a5"/>
    <w:uiPriority w:val="99"/>
    <w:semiHidden/>
    <w:unhideWhenUsed/>
    <w:rsid w:val="00D1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6977"/>
  </w:style>
  <w:style w:type="paragraph" w:styleId="a6">
    <w:name w:val="footer"/>
    <w:basedOn w:val="a"/>
    <w:link w:val="a7"/>
    <w:uiPriority w:val="99"/>
    <w:unhideWhenUsed/>
    <w:rsid w:val="00D1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2802-CE81-4D99-91BA-9BAF66A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11-15T16:35:00Z</cp:lastPrinted>
  <dcterms:created xsi:type="dcterms:W3CDTF">2014-11-14T13:56:00Z</dcterms:created>
  <dcterms:modified xsi:type="dcterms:W3CDTF">2014-11-15T16:35:00Z</dcterms:modified>
</cp:coreProperties>
</file>